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5F" w:rsidRDefault="006915C7" w:rsidP="006915C7">
      <w:pPr>
        <w:spacing w:line="276" w:lineRule="auto"/>
        <w:rPr>
          <w:b/>
          <w:sz w:val="32"/>
          <w:szCs w:val="32"/>
          <w:u w:val="single"/>
        </w:rPr>
      </w:pPr>
      <w:r w:rsidRPr="00A42810">
        <w:rPr>
          <w:b/>
          <w:sz w:val="32"/>
          <w:szCs w:val="32"/>
          <w:u w:val="single"/>
        </w:rPr>
        <w:t>ANMELDEFORMULAR</w:t>
      </w:r>
      <w:r w:rsidR="006659BB">
        <w:rPr>
          <w:b/>
          <w:sz w:val="32"/>
          <w:szCs w:val="32"/>
          <w:u w:val="single"/>
        </w:rPr>
        <w:t xml:space="preserve"> FERIENFRE</w:t>
      </w:r>
      <w:r w:rsidR="009543B3">
        <w:rPr>
          <w:b/>
          <w:sz w:val="32"/>
          <w:szCs w:val="32"/>
          <w:u w:val="single"/>
        </w:rPr>
        <w:t xml:space="preserve">IZEIT DÜLMEN </w:t>
      </w:r>
      <w:r w:rsidR="001549F9">
        <w:rPr>
          <w:b/>
          <w:sz w:val="32"/>
          <w:szCs w:val="32"/>
          <w:u w:val="single"/>
        </w:rPr>
        <w:t>07</w:t>
      </w:r>
      <w:r w:rsidR="009543B3">
        <w:rPr>
          <w:b/>
          <w:sz w:val="32"/>
          <w:szCs w:val="32"/>
          <w:u w:val="single"/>
        </w:rPr>
        <w:t>.08-10</w:t>
      </w:r>
      <w:r w:rsidR="00394AF1">
        <w:rPr>
          <w:b/>
          <w:sz w:val="32"/>
          <w:szCs w:val="32"/>
          <w:u w:val="single"/>
        </w:rPr>
        <w:t>.08.18</w:t>
      </w:r>
      <w:bookmarkStart w:id="0" w:name="_GoBack"/>
      <w:bookmarkEnd w:id="0"/>
      <w:r>
        <w:rPr>
          <w:b/>
          <w:sz w:val="32"/>
          <w:szCs w:val="32"/>
          <w:u w:val="single"/>
        </w:rPr>
        <w:t>:</w:t>
      </w:r>
    </w:p>
    <w:tbl>
      <w:tblPr>
        <w:tblpPr w:leftFromText="141" w:rightFromText="141" w:vertAnchor="text" w:tblpY="1"/>
        <w:tblOverlap w:val="never"/>
        <w:tblW w:w="5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0"/>
        <w:gridCol w:w="195"/>
        <w:gridCol w:w="1200"/>
      </w:tblGrid>
      <w:tr w:rsidR="00C20B5F" w:rsidRPr="00C20B5F" w:rsidTr="005D7C99">
        <w:trPr>
          <w:trHeight w:val="24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C20B5F" w:rsidRPr="00C20B5F" w:rsidTr="005D7C99">
        <w:trPr>
          <w:trHeight w:val="315"/>
        </w:trPr>
        <w:tc>
          <w:tcPr>
            <w:tcW w:w="36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Westdeutsche Volleyball-Jugend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0B5F" w:rsidRPr="00C20B5F" w:rsidTr="005D7C99"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1A70B8" w:rsidP="009214F0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Lea Thieman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0B5F" w:rsidRPr="00C20B5F" w:rsidTr="005D7C99"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</w:t>
            </w:r>
            <w:proofErr w:type="spellStart"/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overmannstraße</w:t>
            </w:r>
            <w:proofErr w:type="spellEnd"/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2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0B5F" w:rsidRPr="00C20B5F" w:rsidTr="005D7C99"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44141 Dortmu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0B5F" w:rsidRPr="00C20B5F" w:rsidTr="005D7C99">
        <w:trPr>
          <w:trHeight w:val="27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B5F" w:rsidRPr="00C20B5F" w:rsidRDefault="00C20B5F" w:rsidP="005D7C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5D7C99" w:rsidRDefault="00E74A24" w:rsidP="005D7C99">
      <w:pPr>
        <w:spacing w:line="276" w:lineRule="auto"/>
        <w:rPr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3BF5811D" wp14:editId="5466FF3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62050" cy="1162050"/>
            <wp:effectExtent l="0" t="0" r="0" b="0"/>
            <wp:wrapSquare wrapText="bothSides"/>
            <wp:docPr id="17" name="Grafik 17" descr="WVJ 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J Logo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99" w:rsidRDefault="005D7C99" w:rsidP="00242E81">
      <w:pPr>
        <w:spacing w:line="240" w:lineRule="auto"/>
        <w:rPr>
          <w:b/>
          <w:sz w:val="32"/>
          <w:szCs w:val="32"/>
          <w:u w:val="single"/>
        </w:rPr>
      </w:pPr>
    </w:p>
    <w:p w:rsidR="005D7C99" w:rsidRDefault="005D7C99" w:rsidP="00242E81">
      <w:pPr>
        <w:spacing w:line="240" w:lineRule="auto"/>
      </w:pPr>
    </w:p>
    <w:p w:rsidR="005D7C99" w:rsidRDefault="005D7C99" w:rsidP="00242E81">
      <w:pPr>
        <w:spacing w:line="240" w:lineRule="auto"/>
      </w:pPr>
    </w:p>
    <w:p w:rsidR="005D7C99" w:rsidRDefault="005D7C99" w:rsidP="00242E81">
      <w:pPr>
        <w:spacing w:line="240" w:lineRule="auto"/>
      </w:pPr>
    </w:p>
    <w:p w:rsidR="00242E81" w:rsidRPr="00F22E48" w:rsidRDefault="00242E81" w:rsidP="00242E81">
      <w:pPr>
        <w:spacing w:line="240" w:lineRule="auto"/>
      </w:pPr>
      <w:r w:rsidRPr="00F22E48">
        <w:t xml:space="preserve">Im Ernstfall sind sachgerechte Informationen sehr </w:t>
      </w:r>
      <w:r w:rsidR="00CC17DE">
        <w:t>wicht</w:t>
      </w:r>
      <w:r w:rsidR="00E74A24">
        <w:t xml:space="preserve">ig. Deshalb bitten wir </w:t>
      </w:r>
      <w:r w:rsidRPr="00F22E48">
        <w:t>Sie</w:t>
      </w:r>
      <w:r w:rsidR="00E74A24">
        <w:t>,</w:t>
      </w:r>
      <w:r w:rsidRPr="00F22E48">
        <w:t xml:space="preserve"> uns die nachstehenden Fragen gewissenhaft </w:t>
      </w:r>
      <w:r w:rsidR="00E74A24">
        <w:t xml:space="preserve">zu </w:t>
      </w:r>
      <w:r w:rsidRPr="00F22E48">
        <w:t>beantworten.</w:t>
      </w:r>
    </w:p>
    <w:p w:rsidR="00D21C6E" w:rsidRPr="00D21C6E" w:rsidRDefault="00D21C6E" w:rsidP="006915C7">
      <w:pPr>
        <w:spacing w:line="276" w:lineRule="auto"/>
        <w:rPr>
          <w:b/>
          <w:sz w:val="24"/>
          <w:szCs w:val="24"/>
          <w:u w:val="single"/>
        </w:rPr>
      </w:pPr>
    </w:p>
    <w:p w:rsidR="006915C7" w:rsidRPr="00D21C6E" w:rsidRDefault="00CC17DE" w:rsidP="006915C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aben zu meinem Sohn/ meiner Tochter</w:t>
      </w:r>
    </w:p>
    <w:p w:rsidR="004D4FCC" w:rsidRDefault="00D21C6E" w:rsidP="005E1AFE">
      <w:pPr>
        <w:spacing w:line="240" w:lineRule="auto"/>
      </w:pPr>
      <w:r>
        <w:t>Name</w:t>
      </w:r>
      <w:r w:rsidR="006915C7">
        <w:t xml:space="preserve">: </w:t>
      </w:r>
      <w:r>
        <w:t>_______</w:t>
      </w:r>
      <w:r w:rsidR="00FA16C5">
        <w:t>______________________________________</w:t>
      </w:r>
    </w:p>
    <w:p w:rsidR="00726402" w:rsidRDefault="004D4FCC" w:rsidP="000957A3">
      <w:pPr>
        <w:spacing w:line="240" w:lineRule="auto"/>
      </w:pPr>
      <w:r>
        <w:t>Geb.-Datum: ____</w:t>
      </w:r>
      <w:r w:rsidR="00FA16C5">
        <w:t>____________________________________</w:t>
      </w:r>
    </w:p>
    <w:p w:rsidR="005E1AFE" w:rsidRDefault="005E1AFE" w:rsidP="000957A3">
      <w:pPr>
        <w:spacing w:line="240" w:lineRule="auto"/>
      </w:pPr>
    </w:p>
    <w:p w:rsidR="00D21C6E" w:rsidRPr="00D21C6E" w:rsidRDefault="00D21C6E" w:rsidP="000957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aben zu einem Elternteil</w:t>
      </w:r>
    </w:p>
    <w:p w:rsidR="004D4FCC" w:rsidRDefault="00D21C6E" w:rsidP="000957A3">
      <w:pPr>
        <w:spacing w:line="240" w:lineRule="auto"/>
      </w:pPr>
      <w:r>
        <w:t>Name</w:t>
      </w:r>
      <w:r w:rsidR="004D4FCC">
        <w:t>: _______________________________</w:t>
      </w:r>
      <w:r>
        <w:t>_______</w:t>
      </w:r>
      <w:r w:rsidR="00FA16C5">
        <w:t>___________________</w:t>
      </w:r>
    </w:p>
    <w:p w:rsidR="005E1AFE" w:rsidRDefault="005E1AFE" w:rsidP="000957A3">
      <w:pPr>
        <w:spacing w:line="240" w:lineRule="auto"/>
      </w:pPr>
      <w:r>
        <w:t>Anschrift: ____________________________________</w:t>
      </w:r>
      <w:r w:rsidR="00FA16C5">
        <w:t>___________________</w:t>
      </w:r>
    </w:p>
    <w:p w:rsidR="004D4FCC" w:rsidRDefault="005E1AFE" w:rsidP="000957A3">
      <w:pPr>
        <w:spacing w:line="240" w:lineRule="auto"/>
      </w:pPr>
      <w:r>
        <w:t>Telefonnummer</w:t>
      </w:r>
      <w:r w:rsidR="004D4FCC">
        <w:t>: ______________________________</w:t>
      </w:r>
      <w:r w:rsidR="00FA16C5">
        <w:t>___________________</w:t>
      </w:r>
    </w:p>
    <w:p w:rsidR="004D4FCC" w:rsidRDefault="004D4FCC" w:rsidP="000957A3">
      <w:pPr>
        <w:spacing w:line="240" w:lineRule="auto"/>
      </w:pPr>
      <w:r>
        <w:t>Handynummer: ________________________________</w:t>
      </w:r>
      <w:r w:rsidR="00FA16C5">
        <w:t>__________________</w:t>
      </w:r>
    </w:p>
    <w:p w:rsidR="00C250F4" w:rsidRDefault="00B64228" w:rsidP="000957A3">
      <w:pPr>
        <w:spacing w:line="240" w:lineRule="auto"/>
      </w:pPr>
      <w:r>
        <w:t xml:space="preserve">E-Mailadress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FA16C5">
        <w:t>__________________</w:t>
      </w:r>
    </w:p>
    <w:p w:rsidR="00F22E48" w:rsidRDefault="00F22E48" w:rsidP="000957A3">
      <w:pPr>
        <w:spacing w:line="240" w:lineRule="auto"/>
      </w:pPr>
    </w:p>
    <w:p w:rsidR="00F10B3E" w:rsidRDefault="00F10B3E" w:rsidP="00F10B3E">
      <w:pPr>
        <w:spacing w:line="240" w:lineRule="auto"/>
        <w:rPr>
          <w:b/>
          <w:sz w:val="24"/>
          <w:szCs w:val="24"/>
        </w:rPr>
      </w:pPr>
      <w:r w:rsidRPr="00D21C6E">
        <w:rPr>
          <w:b/>
          <w:sz w:val="24"/>
          <w:szCs w:val="24"/>
        </w:rPr>
        <w:t>Worauf ist zu achten?</w:t>
      </w:r>
    </w:p>
    <w:p w:rsidR="00F10B3E" w:rsidRDefault="00F10B3E" w:rsidP="00F10B3E">
      <w:pPr>
        <w:spacing w:line="240" w:lineRule="auto"/>
      </w:pPr>
      <w:r>
        <w:t>Allergien/ Unverträglichkeiten/Medikamente:</w:t>
      </w:r>
    </w:p>
    <w:p w:rsidR="00F10B3E" w:rsidRDefault="00F10B3E" w:rsidP="00F10B3E">
      <w:pPr>
        <w:spacing w:line="240" w:lineRule="auto"/>
      </w:pPr>
      <w:r>
        <w:t>_____________________________________________</w:t>
      </w:r>
      <w:r w:rsidR="00FA16C5">
        <w:t>_______</w:t>
      </w:r>
    </w:p>
    <w:p w:rsidR="00F10B3E" w:rsidRDefault="00F10B3E" w:rsidP="00F10B3E">
      <w:pPr>
        <w:spacing w:line="240" w:lineRule="auto"/>
      </w:pPr>
      <w:r>
        <w:t>Besondere Essgewohnheiten (z.B. vegetarisch):</w:t>
      </w:r>
    </w:p>
    <w:p w:rsidR="00F10B3E" w:rsidRDefault="00F10B3E" w:rsidP="00F10B3E">
      <w:pPr>
        <w:spacing w:line="240" w:lineRule="auto"/>
      </w:pPr>
      <w:r>
        <w:t>______________________________________________</w:t>
      </w:r>
      <w:r w:rsidR="00FA16C5">
        <w:t>_______</w:t>
      </w:r>
    </w:p>
    <w:p w:rsidR="00F10B3E" w:rsidRDefault="00F10B3E" w:rsidP="000957A3">
      <w:pPr>
        <w:spacing w:line="240" w:lineRule="auto"/>
      </w:pPr>
    </w:p>
    <w:p w:rsidR="005E1AFE" w:rsidRDefault="005E1AFE" w:rsidP="005E1AFE">
      <w:pPr>
        <w:spacing w:line="240" w:lineRule="auto"/>
        <w:rPr>
          <w:b/>
          <w:sz w:val="24"/>
          <w:szCs w:val="24"/>
        </w:rPr>
      </w:pPr>
      <w:r w:rsidRPr="003A2D21">
        <w:rPr>
          <w:b/>
          <w:sz w:val="24"/>
          <w:szCs w:val="24"/>
        </w:rPr>
        <w:t>Impfstatus</w:t>
      </w:r>
    </w:p>
    <w:p w:rsidR="005E1AFE" w:rsidRDefault="005E1AFE" w:rsidP="005E1AFE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9BDD3" wp14:editId="5383FB21">
                <wp:simplePos x="0" y="0"/>
                <wp:positionH relativeFrom="margin">
                  <wp:posOffset>3867150</wp:posOffset>
                </wp:positionH>
                <wp:positionV relativeFrom="paragraph">
                  <wp:posOffset>46990</wp:posOffset>
                </wp:positionV>
                <wp:extent cx="123825" cy="10477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2D2E" id="Rechteck 11" o:spid="_x0000_s1026" style="position:absolute;margin-left:304.5pt;margin-top:3.7pt;width:9.75pt;height:8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5F2AA" wp14:editId="5B7B16C8">
                <wp:simplePos x="0" y="0"/>
                <wp:positionH relativeFrom="margin">
                  <wp:posOffset>3190875</wp:posOffset>
                </wp:positionH>
                <wp:positionV relativeFrom="paragraph">
                  <wp:posOffset>37465</wp:posOffset>
                </wp:positionV>
                <wp:extent cx="123825" cy="1047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A4C" id="Rechteck 8" o:spid="_x0000_s1026" style="position:absolute;margin-left:251.25pt;margin-top:2.95pt;width:9.75pt;height:8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>
        <w:t>Ist Ihr Sohn/Ihre Tochter gegen Tetanus geimpft?                   ja                  nein</w:t>
      </w:r>
    </w:p>
    <w:p w:rsidR="005E1AFE" w:rsidRDefault="001A70B8" w:rsidP="000957A3">
      <w:pPr>
        <w:spacing w:line="240" w:lineRule="auto"/>
        <w:rPr>
          <w:b/>
        </w:rPr>
      </w:pPr>
      <w:r w:rsidRPr="001A70B8">
        <w:rPr>
          <w:b/>
        </w:rPr>
        <w:t>Bitte wenden!</w:t>
      </w:r>
    </w:p>
    <w:p w:rsidR="001A70B8" w:rsidRDefault="001A70B8" w:rsidP="00450825">
      <w:pPr>
        <w:spacing w:line="240" w:lineRule="auto"/>
        <w:rPr>
          <w:b/>
          <w:sz w:val="24"/>
          <w:szCs w:val="24"/>
        </w:rPr>
      </w:pPr>
    </w:p>
    <w:p w:rsidR="001A70B8" w:rsidRDefault="001A70B8" w:rsidP="00450825">
      <w:pPr>
        <w:spacing w:line="240" w:lineRule="auto"/>
        <w:rPr>
          <w:b/>
          <w:sz w:val="24"/>
          <w:szCs w:val="24"/>
        </w:rPr>
      </w:pPr>
    </w:p>
    <w:p w:rsidR="001A70B8" w:rsidRDefault="001A70B8" w:rsidP="00450825">
      <w:pPr>
        <w:spacing w:line="240" w:lineRule="auto"/>
        <w:rPr>
          <w:b/>
          <w:sz w:val="24"/>
          <w:szCs w:val="24"/>
        </w:rPr>
      </w:pPr>
    </w:p>
    <w:p w:rsidR="003A2D21" w:rsidRPr="00E74A24" w:rsidRDefault="00D21C6E" w:rsidP="00450825">
      <w:pPr>
        <w:spacing w:line="240" w:lineRule="auto"/>
        <w:rPr>
          <w:b/>
        </w:rPr>
      </w:pPr>
      <w:r w:rsidRPr="00D21C6E">
        <w:rPr>
          <w:b/>
          <w:sz w:val="24"/>
          <w:szCs w:val="24"/>
        </w:rPr>
        <w:lastRenderedPageBreak/>
        <w:t>Versicherungsangaben</w:t>
      </w:r>
    </w:p>
    <w:p w:rsidR="003A2D21" w:rsidRPr="003A2D21" w:rsidRDefault="003A2D21" w:rsidP="00450825">
      <w:pPr>
        <w:spacing w:line="240" w:lineRule="auto"/>
      </w:pPr>
      <w:r w:rsidRPr="003A2D21">
        <w:t>Name der Krankenkasse</w:t>
      </w:r>
      <w:r>
        <w:t>: ______________________________________</w:t>
      </w:r>
      <w:r w:rsidR="00F22E48">
        <w:t>_____</w:t>
      </w:r>
      <w:r w:rsidR="00FA16C5">
        <w:t>_________</w:t>
      </w:r>
      <w:r w:rsidR="00C110B9">
        <w:t>____</w:t>
      </w:r>
    </w:p>
    <w:p w:rsidR="003A2D21" w:rsidRPr="003A2D21" w:rsidRDefault="003A2D21" w:rsidP="00450825">
      <w:pPr>
        <w:spacing w:line="240" w:lineRule="auto"/>
      </w:pPr>
      <w:r w:rsidRPr="003A2D21">
        <w:t>Adresse der Krankenkasse</w:t>
      </w:r>
      <w:r w:rsidR="00FA16C5">
        <w:t>: _________________________________</w:t>
      </w:r>
      <w:r>
        <w:t>____</w:t>
      </w:r>
      <w:r w:rsidR="00F22E48">
        <w:t>_____</w:t>
      </w:r>
      <w:r w:rsidR="00FA16C5">
        <w:t>_________</w:t>
      </w:r>
      <w:r w:rsidR="00C110B9">
        <w:t>____</w:t>
      </w:r>
    </w:p>
    <w:p w:rsidR="003A2D21" w:rsidRPr="003A2D21" w:rsidRDefault="003A2D21" w:rsidP="00450825">
      <w:pPr>
        <w:spacing w:line="240" w:lineRule="auto"/>
      </w:pPr>
      <w:r w:rsidRPr="003A2D21">
        <w:t>Krankenversicherungsnummer</w:t>
      </w:r>
      <w:r>
        <w:t>: __________________________________</w:t>
      </w:r>
      <w:r w:rsidR="00F22E48">
        <w:t>____</w:t>
      </w:r>
      <w:r w:rsidR="00FA16C5">
        <w:t>_________</w:t>
      </w:r>
      <w:r w:rsidR="00C110B9">
        <w:t>____</w:t>
      </w:r>
    </w:p>
    <w:p w:rsidR="003A2D21" w:rsidRDefault="003A2D21" w:rsidP="00450825">
      <w:pPr>
        <w:spacing w:line="240" w:lineRule="auto"/>
      </w:pPr>
      <w:r w:rsidRPr="003A2D21">
        <w:t>Name d. Elternteils bei dem der Teilnehmer/ die Teilnehmerin versichert ist</w:t>
      </w:r>
      <w:r>
        <w:t>:</w:t>
      </w:r>
    </w:p>
    <w:p w:rsidR="005069FC" w:rsidRPr="005E1AFE" w:rsidRDefault="003A2D21" w:rsidP="00450825">
      <w:pPr>
        <w:spacing w:line="240" w:lineRule="auto"/>
      </w:pPr>
      <w:r>
        <w:t>______________________________</w:t>
      </w:r>
      <w:r w:rsidR="00FA16C5">
        <w:t>_________</w:t>
      </w:r>
    </w:p>
    <w:p w:rsidR="00E74A24" w:rsidRPr="00E74A24" w:rsidRDefault="00E74A24" w:rsidP="000957A3">
      <w:pPr>
        <w:spacing w:line="240" w:lineRule="auto"/>
      </w:pPr>
    </w:p>
    <w:p w:rsidR="00895A76" w:rsidRDefault="00890ACF" w:rsidP="00895A76">
      <w:pPr>
        <w:spacing w:line="240" w:lineRule="auto"/>
        <w:rPr>
          <w:b/>
          <w:sz w:val="24"/>
          <w:szCs w:val="24"/>
        </w:rPr>
      </w:pPr>
      <w:r w:rsidRPr="00890ACF">
        <w:rPr>
          <w:b/>
          <w:sz w:val="24"/>
          <w:szCs w:val="24"/>
        </w:rPr>
        <w:t>Badeerlaubnis</w:t>
      </w:r>
    </w:p>
    <w:p w:rsidR="00F22E48" w:rsidRDefault="00895A76" w:rsidP="00F22E48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17462" wp14:editId="406A9730">
                <wp:simplePos x="0" y="0"/>
                <wp:positionH relativeFrom="margin">
                  <wp:posOffset>1171575</wp:posOffset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0963" id="Rechteck 12" o:spid="_x0000_s1026" style="position:absolute;margin-left:92.25pt;margin-top:3pt;width:9.75pt;height:8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7E367" wp14:editId="7FCBDA7A">
                <wp:simplePos x="0" y="0"/>
                <wp:positionH relativeFrom="margin">
                  <wp:posOffset>2543175</wp:posOffset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B00D" id="Rechteck 13" o:spid="_x0000_s1026" style="position:absolute;margin-left:200.25pt;margin-top:3pt;width:9.75pt;height:8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t xml:space="preserve">Mein Kind ist                   Schwimmer                       Nichtschwimmer </w:t>
      </w:r>
      <w:r w:rsidR="00F22E48">
        <w:t xml:space="preserve">  </w:t>
      </w:r>
    </w:p>
    <w:p w:rsidR="00895A76" w:rsidRDefault="00354B86" w:rsidP="00F22E48">
      <w:pPr>
        <w:spacing w:line="240" w:lineRule="auto"/>
      </w:pPr>
      <w:r>
        <w:t>Mein Kind</w:t>
      </w:r>
      <w:r w:rsidR="00F22E48">
        <w:t xml:space="preserve"> </w:t>
      </w:r>
      <w:r w:rsidR="00895A76">
        <w:t xml:space="preserve">darf unter Aufsicht von Erwachsenen </w:t>
      </w:r>
      <w:r w:rsidR="00E74A24">
        <w:t xml:space="preserve">im </w:t>
      </w:r>
      <w:r w:rsidR="001A70B8">
        <w:t>See</w:t>
      </w:r>
      <w:r w:rsidR="000957A3">
        <w:t xml:space="preserve"> schwimmen</w:t>
      </w:r>
      <w:r w:rsidR="00E74A24">
        <w:t>.</w:t>
      </w:r>
    </w:p>
    <w:p w:rsidR="00C20B5F" w:rsidRDefault="000B666E" w:rsidP="00895A76">
      <w:pPr>
        <w:spacing w:line="240" w:lineRule="auto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B2030" wp14:editId="5D9EDE60">
                <wp:simplePos x="0" y="0"/>
                <wp:positionH relativeFrom="margin">
                  <wp:posOffset>88582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9382" id="Rechteck 15" o:spid="_x0000_s1026" style="position:absolute;margin-left:69.75pt;margin-top:2.2pt;width:9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301BB" wp14:editId="34664012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047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9A09" id="Rechteck 14" o:spid="_x0000_s1026" style="position:absolute;margin-left:0;margin-top:2.95pt;width:9.75pt;height:8.2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>
        <w:t xml:space="preserve">       </w:t>
      </w:r>
      <w:r w:rsidR="00895A76">
        <w:t xml:space="preserve">ja                      </w:t>
      </w:r>
      <w:r>
        <w:t xml:space="preserve">  </w:t>
      </w:r>
      <w:r w:rsidR="00895A76">
        <w:t>nein</w:t>
      </w:r>
    </w:p>
    <w:p w:rsidR="00E64A3D" w:rsidRDefault="00E64A3D" w:rsidP="00895A76">
      <w:pPr>
        <w:spacing w:line="240" w:lineRule="auto"/>
        <w:jc w:val="both"/>
      </w:pPr>
    </w:p>
    <w:p w:rsidR="00E64A3D" w:rsidRDefault="00E64A3D" w:rsidP="00895A76">
      <w:pPr>
        <w:spacing w:line="240" w:lineRule="auto"/>
        <w:jc w:val="both"/>
        <w:rPr>
          <w:b/>
          <w:sz w:val="24"/>
          <w:szCs w:val="24"/>
        </w:rPr>
      </w:pPr>
      <w:r w:rsidRPr="00E64A3D">
        <w:rPr>
          <w:b/>
          <w:sz w:val="24"/>
          <w:szCs w:val="24"/>
        </w:rPr>
        <w:t>Kosten</w:t>
      </w:r>
      <w:r>
        <w:rPr>
          <w:b/>
          <w:sz w:val="24"/>
          <w:szCs w:val="24"/>
        </w:rPr>
        <w:t xml:space="preserve"> und Anmeldung</w:t>
      </w:r>
    </w:p>
    <w:p w:rsidR="00E64A3D" w:rsidRDefault="00E64A3D" w:rsidP="00895A76">
      <w:pPr>
        <w:spacing w:line="240" w:lineRule="auto"/>
        <w:jc w:val="both"/>
      </w:pPr>
      <w:r>
        <w:t>D</w:t>
      </w:r>
      <w:r w:rsidR="006F2C96">
        <w:t xml:space="preserve">ie Teilnehmerkosten </w:t>
      </w:r>
      <w:r w:rsidR="001A70B8">
        <w:t>betragen</w:t>
      </w:r>
      <w:r w:rsidR="00CA2377">
        <w:t xml:space="preserve"> 75 </w:t>
      </w:r>
      <w:r>
        <w:t>€. Bitte überw</w:t>
      </w:r>
      <w:r w:rsidR="001B1D27">
        <w:t>eisen Sie den Gesamtbetrag auf</w:t>
      </w:r>
      <w:r>
        <w:t xml:space="preserve"> folgendes Konto:</w:t>
      </w:r>
    </w:p>
    <w:p w:rsidR="00F45FCE" w:rsidRDefault="00E64A3D" w:rsidP="00F45FCE">
      <w:pPr>
        <w:spacing w:line="276" w:lineRule="auto"/>
      </w:pPr>
      <w:r>
        <w:t>Westdeutsche Volleyball-Jugend                                                                                                             Sparkasse Dortmund</w:t>
      </w:r>
      <w:r w:rsidR="00F45FCE">
        <w:t xml:space="preserve">                                                                                                                                   Kontonummer: 511005485                                                                                                                                                   Bankleitzahl: 44050199                                                                                                                                      Verwen</w:t>
      </w:r>
      <w:r w:rsidR="00901685">
        <w:t xml:space="preserve">dungszweck: </w:t>
      </w:r>
      <w:r w:rsidR="00CA2377">
        <w:t>Dülmen</w:t>
      </w:r>
      <w:r w:rsidR="006F2C96">
        <w:t xml:space="preserve"> </w:t>
      </w:r>
      <w:r w:rsidR="001A70B8">
        <w:t>2018</w:t>
      </w:r>
      <w:r w:rsidR="00901685">
        <w:t>+ Name Ihres Kindes</w:t>
      </w:r>
    </w:p>
    <w:p w:rsidR="00287CB7" w:rsidRDefault="00287CB7" w:rsidP="00F45FCE">
      <w:pPr>
        <w:spacing w:line="276" w:lineRule="auto"/>
      </w:pPr>
    </w:p>
    <w:p w:rsidR="00E64A3D" w:rsidRPr="00E64A3D" w:rsidRDefault="00450825" w:rsidP="00895A76">
      <w:pPr>
        <w:spacing w:line="240" w:lineRule="auto"/>
        <w:jc w:val="both"/>
      </w:pPr>
      <w:r>
        <w:t>Die Anmeldung ist erst wirksam, wenn bis zu</w:t>
      </w:r>
      <w:r w:rsidR="001B1D27">
        <w:t>m 31.05</w:t>
      </w:r>
      <w:r w:rsidR="00297E65">
        <w:t xml:space="preserve">.18 der Teilnahmebeitrag auf dem Konto eingegangen ist </w:t>
      </w:r>
      <w:r>
        <w:t>und das Anmeldeformular vorliegt</w:t>
      </w:r>
      <w:r w:rsidR="00CA2377">
        <w:t xml:space="preserve">. </w:t>
      </w:r>
      <w:r w:rsidR="004860C1">
        <w:t>Bis dahin</w:t>
      </w:r>
      <w:r w:rsidR="00E64A3D">
        <w:t xml:space="preserve"> haben Sie </w:t>
      </w:r>
      <w:r w:rsidR="004860C1">
        <w:t xml:space="preserve">auch </w:t>
      </w:r>
      <w:r w:rsidR="00E64A3D">
        <w:t>die Möglichkeit zum kostenlosen Reiserücktritt und bekomm</w:t>
      </w:r>
      <w:r w:rsidR="00297E65">
        <w:t xml:space="preserve">en den gesamten Teilnahmebeitrag </w:t>
      </w:r>
      <w:r w:rsidR="00287CB7">
        <w:t>erstattet.</w:t>
      </w:r>
    </w:p>
    <w:p w:rsidR="00C20B5F" w:rsidRDefault="00C20B5F" w:rsidP="00895A76">
      <w:pPr>
        <w:spacing w:line="240" w:lineRule="auto"/>
        <w:jc w:val="both"/>
      </w:pPr>
    </w:p>
    <w:p w:rsidR="003A2D21" w:rsidRDefault="00890ACF" w:rsidP="000957A3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 w:rsidRPr="00890ACF">
        <w:rPr>
          <w:b/>
          <w:sz w:val="24"/>
          <w:szCs w:val="24"/>
        </w:rPr>
        <w:t>Einverständniserklärung</w:t>
      </w:r>
    </w:p>
    <w:p w:rsidR="00890ACF" w:rsidRDefault="00890ACF" w:rsidP="0050688D">
      <w:pPr>
        <w:pBdr>
          <w:bottom w:val="single" w:sz="12" w:space="1" w:color="auto"/>
        </w:pBdr>
        <w:spacing w:line="240" w:lineRule="auto"/>
        <w:jc w:val="both"/>
      </w:pPr>
      <w:r>
        <w:t>Meine Tochter/mein Sohn ist von mir angewiesen worden, den Anordnungen der Verantwortlichen der Freizeit der Westdeutschen Volleyball-Jugend e.V. Folge zu leisten. Eine Haftung bei selbstständigen Unternehmungen die nicht von den Verantwortlichen angesetzt sind, übernimmt der/ die Erziehungsberechtigte selbst.</w:t>
      </w:r>
    </w:p>
    <w:p w:rsidR="00890ACF" w:rsidRDefault="00890ACF" w:rsidP="0050688D">
      <w:pPr>
        <w:pBdr>
          <w:bottom w:val="single" w:sz="12" w:space="1" w:color="auto"/>
        </w:pBdr>
        <w:spacing w:line="240" w:lineRule="auto"/>
        <w:jc w:val="both"/>
      </w:pPr>
      <w:r>
        <w:t>Mir ist bekannt, dass mein Sohn/ meine Tochter auf eigene Kosten nach Hause geschickt werden kann, wenn das Verhalten die Durchführung der Ferienfreizeit gefährdet oder er/ sie sich durch sein/ ihr Verhalten selbst gefährdet.</w:t>
      </w:r>
    </w:p>
    <w:p w:rsidR="003A2D21" w:rsidRDefault="00890ACF" w:rsidP="004860C1">
      <w:pPr>
        <w:pBdr>
          <w:bottom w:val="single" w:sz="12" w:space="1" w:color="auto"/>
        </w:pBdr>
        <w:spacing w:line="240" w:lineRule="auto"/>
        <w:jc w:val="both"/>
      </w:pPr>
      <w:r>
        <w:t>Für abhanden gekommene Gegenstände wird keine Haftung übernommen.</w:t>
      </w:r>
    </w:p>
    <w:p w:rsidR="004860C1" w:rsidRDefault="004860C1" w:rsidP="004860C1">
      <w:pPr>
        <w:pBdr>
          <w:bottom w:val="single" w:sz="12" w:space="1" w:color="auto"/>
        </w:pBdr>
        <w:spacing w:line="240" w:lineRule="auto"/>
        <w:jc w:val="both"/>
      </w:pPr>
    </w:p>
    <w:p w:rsidR="00F22E48" w:rsidRDefault="00F22E48" w:rsidP="000957A3">
      <w:pPr>
        <w:pBdr>
          <w:bottom w:val="single" w:sz="12" w:space="1" w:color="auto"/>
        </w:pBdr>
        <w:spacing w:line="240" w:lineRule="auto"/>
      </w:pPr>
    </w:p>
    <w:p w:rsidR="00E74A24" w:rsidRPr="0002566F" w:rsidRDefault="006915C7" w:rsidP="0002566F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6262B6">
        <w:t>Ort, Datum, Unterschrift d</w:t>
      </w:r>
      <w:r w:rsidR="00295BB8">
        <w:t>er/des</w:t>
      </w:r>
      <w:r w:rsidR="00F45FCE">
        <w:t xml:space="preserve"> Erziehungsberechtigten</w:t>
      </w:r>
    </w:p>
    <w:sectPr w:rsidR="00E74A24" w:rsidRPr="0002566F" w:rsidSect="005E1AFE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77" w:rsidRDefault="00841B77" w:rsidP="008A699F">
      <w:pPr>
        <w:spacing w:after="0" w:line="240" w:lineRule="auto"/>
      </w:pPr>
      <w:r>
        <w:separator/>
      </w:r>
    </w:p>
  </w:endnote>
  <w:endnote w:type="continuationSeparator" w:id="0">
    <w:p w:rsidR="00841B77" w:rsidRDefault="00841B77" w:rsidP="008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77" w:rsidRDefault="00841B77" w:rsidP="008A699F">
      <w:pPr>
        <w:spacing w:after="0" w:line="240" w:lineRule="auto"/>
      </w:pPr>
      <w:r>
        <w:separator/>
      </w:r>
    </w:p>
  </w:footnote>
  <w:footnote w:type="continuationSeparator" w:id="0">
    <w:p w:rsidR="00841B77" w:rsidRDefault="00841B77" w:rsidP="008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6D" w:rsidRDefault="0038186D" w:rsidP="0043134B">
    <w:pPr>
      <w:spacing w:line="240" w:lineRule="auto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9DA"/>
    <w:multiLevelType w:val="hybridMultilevel"/>
    <w:tmpl w:val="64DCE9E8"/>
    <w:lvl w:ilvl="0" w:tplc="5BD80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4556E"/>
    <w:multiLevelType w:val="hybridMultilevel"/>
    <w:tmpl w:val="AAA2AE60"/>
    <w:lvl w:ilvl="0" w:tplc="123E37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17"/>
    <w:rsid w:val="0002566F"/>
    <w:rsid w:val="00034B60"/>
    <w:rsid w:val="000762E3"/>
    <w:rsid w:val="000813A0"/>
    <w:rsid w:val="000957A3"/>
    <w:rsid w:val="000A0883"/>
    <w:rsid w:val="000A262D"/>
    <w:rsid w:val="000B666E"/>
    <w:rsid w:val="000D3C7C"/>
    <w:rsid w:val="000E275E"/>
    <w:rsid w:val="000E4D3D"/>
    <w:rsid w:val="000F6285"/>
    <w:rsid w:val="000F69E1"/>
    <w:rsid w:val="000F6D7E"/>
    <w:rsid w:val="0012090C"/>
    <w:rsid w:val="001549F9"/>
    <w:rsid w:val="001619F7"/>
    <w:rsid w:val="00164624"/>
    <w:rsid w:val="0017281D"/>
    <w:rsid w:val="0018074C"/>
    <w:rsid w:val="001A70B8"/>
    <w:rsid w:val="001A7B80"/>
    <w:rsid w:val="001B1D27"/>
    <w:rsid w:val="001D1494"/>
    <w:rsid w:val="001D5308"/>
    <w:rsid w:val="001E1BF7"/>
    <w:rsid w:val="0020793F"/>
    <w:rsid w:val="00233953"/>
    <w:rsid w:val="002358D5"/>
    <w:rsid w:val="00237DF2"/>
    <w:rsid w:val="00242E81"/>
    <w:rsid w:val="00287CB7"/>
    <w:rsid w:val="00295BB8"/>
    <w:rsid w:val="00297706"/>
    <w:rsid w:val="00297E65"/>
    <w:rsid w:val="002A0379"/>
    <w:rsid w:val="002B1985"/>
    <w:rsid w:val="002D2075"/>
    <w:rsid w:val="002D5A44"/>
    <w:rsid w:val="003058B2"/>
    <w:rsid w:val="00305988"/>
    <w:rsid w:val="0030656F"/>
    <w:rsid w:val="00310B97"/>
    <w:rsid w:val="00323E7D"/>
    <w:rsid w:val="00333670"/>
    <w:rsid w:val="00347243"/>
    <w:rsid w:val="00347C80"/>
    <w:rsid w:val="00354B86"/>
    <w:rsid w:val="00372780"/>
    <w:rsid w:val="0038186D"/>
    <w:rsid w:val="00393684"/>
    <w:rsid w:val="00394A9C"/>
    <w:rsid w:val="00394AF1"/>
    <w:rsid w:val="003A004A"/>
    <w:rsid w:val="003A2D21"/>
    <w:rsid w:val="003C0C2E"/>
    <w:rsid w:val="003D5C46"/>
    <w:rsid w:val="003D716E"/>
    <w:rsid w:val="00405243"/>
    <w:rsid w:val="004137D7"/>
    <w:rsid w:val="00416EA9"/>
    <w:rsid w:val="0042028A"/>
    <w:rsid w:val="004265D5"/>
    <w:rsid w:val="0043134B"/>
    <w:rsid w:val="00447B17"/>
    <w:rsid w:val="00450825"/>
    <w:rsid w:val="00453B45"/>
    <w:rsid w:val="00460AA3"/>
    <w:rsid w:val="00462085"/>
    <w:rsid w:val="00482AA1"/>
    <w:rsid w:val="004860C1"/>
    <w:rsid w:val="00493806"/>
    <w:rsid w:val="004A0619"/>
    <w:rsid w:val="004C0725"/>
    <w:rsid w:val="004D2E23"/>
    <w:rsid w:val="004D4FCC"/>
    <w:rsid w:val="004E0EDD"/>
    <w:rsid w:val="004E7A02"/>
    <w:rsid w:val="0050185E"/>
    <w:rsid w:val="0050688D"/>
    <w:rsid w:val="005069FC"/>
    <w:rsid w:val="00527771"/>
    <w:rsid w:val="00541483"/>
    <w:rsid w:val="00567362"/>
    <w:rsid w:val="00577977"/>
    <w:rsid w:val="005C5029"/>
    <w:rsid w:val="005D1857"/>
    <w:rsid w:val="005D7C99"/>
    <w:rsid w:val="005E1AFE"/>
    <w:rsid w:val="006015A1"/>
    <w:rsid w:val="006047AF"/>
    <w:rsid w:val="00605CF6"/>
    <w:rsid w:val="0060633A"/>
    <w:rsid w:val="0061592E"/>
    <w:rsid w:val="00617790"/>
    <w:rsid w:val="00622F7F"/>
    <w:rsid w:val="006262B6"/>
    <w:rsid w:val="006659BB"/>
    <w:rsid w:val="00682014"/>
    <w:rsid w:val="00683AA0"/>
    <w:rsid w:val="006915C7"/>
    <w:rsid w:val="006B30FD"/>
    <w:rsid w:val="006B6D6F"/>
    <w:rsid w:val="006C49F6"/>
    <w:rsid w:val="006C59C4"/>
    <w:rsid w:val="006F2C96"/>
    <w:rsid w:val="006F7F7B"/>
    <w:rsid w:val="0070457D"/>
    <w:rsid w:val="00726402"/>
    <w:rsid w:val="00737EAB"/>
    <w:rsid w:val="00742DA1"/>
    <w:rsid w:val="00750BB8"/>
    <w:rsid w:val="00753D90"/>
    <w:rsid w:val="00761522"/>
    <w:rsid w:val="0076500D"/>
    <w:rsid w:val="007803FC"/>
    <w:rsid w:val="0079106D"/>
    <w:rsid w:val="007E4942"/>
    <w:rsid w:val="007F3D95"/>
    <w:rsid w:val="007F7F45"/>
    <w:rsid w:val="00841B77"/>
    <w:rsid w:val="008646E1"/>
    <w:rsid w:val="00867FC5"/>
    <w:rsid w:val="008721D6"/>
    <w:rsid w:val="00890ACF"/>
    <w:rsid w:val="00892DB6"/>
    <w:rsid w:val="00895A76"/>
    <w:rsid w:val="008960A3"/>
    <w:rsid w:val="00896AB0"/>
    <w:rsid w:val="008A699F"/>
    <w:rsid w:val="008D251E"/>
    <w:rsid w:val="008E09AF"/>
    <w:rsid w:val="008F0E73"/>
    <w:rsid w:val="008F7A0E"/>
    <w:rsid w:val="00900EDB"/>
    <w:rsid w:val="00901685"/>
    <w:rsid w:val="00910F93"/>
    <w:rsid w:val="0091155A"/>
    <w:rsid w:val="00912A55"/>
    <w:rsid w:val="00915F8F"/>
    <w:rsid w:val="009214F0"/>
    <w:rsid w:val="0092565B"/>
    <w:rsid w:val="00931A9E"/>
    <w:rsid w:val="009543B3"/>
    <w:rsid w:val="00957D47"/>
    <w:rsid w:val="0097064D"/>
    <w:rsid w:val="00972F72"/>
    <w:rsid w:val="00982204"/>
    <w:rsid w:val="0099170E"/>
    <w:rsid w:val="00991A1B"/>
    <w:rsid w:val="009A623D"/>
    <w:rsid w:val="009C2812"/>
    <w:rsid w:val="009C76F4"/>
    <w:rsid w:val="009E301D"/>
    <w:rsid w:val="009F04F1"/>
    <w:rsid w:val="009F2E69"/>
    <w:rsid w:val="00A028C7"/>
    <w:rsid w:val="00A25530"/>
    <w:rsid w:val="00A27A5E"/>
    <w:rsid w:val="00A35C40"/>
    <w:rsid w:val="00A41EC4"/>
    <w:rsid w:val="00A42763"/>
    <w:rsid w:val="00A42810"/>
    <w:rsid w:val="00A5460B"/>
    <w:rsid w:val="00A7103A"/>
    <w:rsid w:val="00A81B13"/>
    <w:rsid w:val="00A90DCF"/>
    <w:rsid w:val="00AA37C6"/>
    <w:rsid w:val="00AA6D92"/>
    <w:rsid w:val="00AB1FD6"/>
    <w:rsid w:val="00AF1591"/>
    <w:rsid w:val="00AF5C0B"/>
    <w:rsid w:val="00B13FC7"/>
    <w:rsid w:val="00B14715"/>
    <w:rsid w:val="00B57FC5"/>
    <w:rsid w:val="00B61930"/>
    <w:rsid w:val="00B633CC"/>
    <w:rsid w:val="00B64228"/>
    <w:rsid w:val="00B952B4"/>
    <w:rsid w:val="00B95B9C"/>
    <w:rsid w:val="00BC38C5"/>
    <w:rsid w:val="00BE4EE8"/>
    <w:rsid w:val="00BE7581"/>
    <w:rsid w:val="00C02679"/>
    <w:rsid w:val="00C110B9"/>
    <w:rsid w:val="00C14C48"/>
    <w:rsid w:val="00C20B5F"/>
    <w:rsid w:val="00C250F4"/>
    <w:rsid w:val="00C32DA3"/>
    <w:rsid w:val="00C44C6D"/>
    <w:rsid w:val="00C82578"/>
    <w:rsid w:val="00CA2377"/>
    <w:rsid w:val="00CA2716"/>
    <w:rsid w:val="00CA761A"/>
    <w:rsid w:val="00CB1987"/>
    <w:rsid w:val="00CB5977"/>
    <w:rsid w:val="00CC17DE"/>
    <w:rsid w:val="00CD1B95"/>
    <w:rsid w:val="00D17C3F"/>
    <w:rsid w:val="00D20E8E"/>
    <w:rsid w:val="00D21C6E"/>
    <w:rsid w:val="00D37132"/>
    <w:rsid w:val="00D55B79"/>
    <w:rsid w:val="00D808FF"/>
    <w:rsid w:val="00D972BF"/>
    <w:rsid w:val="00DA6CB8"/>
    <w:rsid w:val="00DB54D5"/>
    <w:rsid w:val="00DC046A"/>
    <w:rsid w:val="00DC38FB"/>
    <w:rsid w:val="00DC7C33"/>
    <w:rsid w:val="00DE1850"/>
    <w:rsid w:val="00DE2863"/>
    <w:rsid w:val="00DE375E"/>
    <w:rsid w:val="00DE50DD"/>
    <w:rsid w:val="00DF2B85"/>
    <w:rsid w:val="00DF2FD3"/>
    <w:rsid w:val="00E01EF2"/>
    <w:rsid w:val="00E030F8"/>
    <w:rsid w:val="00E203EA"/>
    <w:rsid w:val="00E27AAB"/>
    <w:rsid w:val="00E345EF"/>
    <w:rsid w:val="00E42B60"/>
    <w:rsid w:val="00E51B81"/>
    <w:rsid w:val="00E64A3D"/>
    <w:rsid w:val="00E71904"/>
    <w:rsid w:val="00E74A24"/>
    <w:rsid w:val="00ED39E0"/>
    <w:rsid w:val="00EE1B25"/>
    <w:rsid w:val="00EE624B"/>
    <w:rsid w:val="00F10B3E"/>
    <w:rsid w:val="00F22E48"/>
    <w:rsid w:val="00F236A1"/>
    <w:rsid w:val="00F25941"/>
    <w:rsid w:val="00F25951"/>
    <w:rsid w:val="00F2725D"/>
    <w:rsid w:val="00F319E4"/>
    <w:rsid w:val="00F45FCE"/>
    <w:rsid w:val="00F5641D"/>
    <w:rsid w:val="00F653B1"/>
    <w:rsid w:val="00F702B4"/>
    <w:rsid w:val="00F76057"/>
    <w:rsid w:val="00F92EA3"/>
    <w:rsid w:val="00FA16C5"/>
    <w:rsid w:val="00FC0F3F"/>
    <w:rsid w:val="00FD6E59"/>
    <w:rsid w:val="00FF0CB1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3F390-285B-4E01-A225-41DDADD0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9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0C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9F"/>
  </w:style>
  <w:style w:type="paragraph" w:styleId="Fuzeile">
    <w:name w:val="footer"/>
    <w:basedOn w:val="Standard"/>
    <w:link w:val="FuzeileZchn"/>
    <w:uiPriority w:val="99"/>
    <w:unhideWhenUsed/>
    <w:rsid w:val="008A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9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3F3E-ED1B-4F79-B45C-1C80D4C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Könekamp</dc:creator>
  <cp:keywords/>
  <dc:description/>
  <cp:lastModifiedBy>Lea Thiemann</cp:lastModifiedBy>
  <cp:revision>4</cp:revision>
  <cp:lastPrinted>2017-11-23T17:17:00Z</cp:lastPrinted>
  <dcterms:created xsi:type="dcterms:W3CDTF">2017-12-07T08:48:00Z</dcterms:created>
  <dcterms:modified xsi:type="dcterms:W3CDTF">2017-12-07T08:52:00Z</dcterms:modified>
</cp:coreProperties>
</file>